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9A84064"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09E498A" w:rsidR="00FA5DE7" w:rsidRPr="00FA5DE7" w:rsidRDefault="00D625E3" w:rsidP="003A2E54">
      <w:pPr>
        <w:spacing w:line="360" w:lineRule="auto"/>
        <w:rPr>
          <w:szCs w:val="24"/>
        </w:rPr>
      </w:pPr>
      <w:r>
        <w:rPr>
          <w:szCs w:val="24"/>
        </w:rPr>
        <w:t>August</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13C3E579" w:rsidR="004757BD" w:rsidRPr="00FA5DE7" w:rsidRDefault="00FA5DE7" w:rsidP="003A2E54">
      <w:pPr>
        <w:spacing w:line="360" w:lineRule="auto"/>
        <w:rPr>
          <w:szCs w:val="24"/>
        </w:rPr>
      </w:pPr>
      <w:r w:rsidRPr="00FA5DE7">
        <w:rPr>
          <w:szCs w:val="24"/>
        </w:rPr>
        <w:t xml:space="preserve">To </w:t>
      </w:r>
      <w:r w:rsidR="00D625E3">
        <w:rPr>
          <w:szCs w:val="24"/>
        </w:rPr>
        <w:t>Christchurch City Council</w:t>
      </w:r>
    </w:p>
    <w:p w14:paraId="41E6D60F" w14:textId="6117F0EE" w:rsidR="00FA5DE7" w:rsidRPr="00FA5DE7" w:rsidRDefault="00FA5DE7" w:rsidP="003A2E54">
      <w:pPr>
        <w:spacing w:line="360" w:lineRule="auto"/>
      </w:pPr>
      <w:r w:rsidRPr="00FA5DE7">
        <w:t>Please find attached DPA’s submis</w:t>
      </w:r>
      <w:r w:rsidR="00350BA4">
        <w:t>sion on</w:t>
      </w:r>
      <w:r w:rsidR="00D625E3">
        <w:t xml:space="preserve"> Draft Naming Policy</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EB7AE7"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43AD851B">
        <w:rPr>
          <w:lang w:val="en-US"/>
        </w:rPr>
        <w:t xml:space="preserve">the </w:t>
      </w:r>
      <w:hyperlink r:id="rId20">
        <w:r w:rsidRPr="43AD851B">
          <w:rPr>
            <w:rStyle w:val="Hyperlink"/>
            <w:lang w:val="en-US"/>
          </w:rPr>
          <w:t>Enabling Good Lives Principles</w:t>
        </w:r>
      </w:hyperlink>
      <w:r w:rsidRPr="43AD851B">
        <w:rPr>
          <w:lang w:val="en-US"/>
        </w:rPr>
        <w:t xml:space="preserve">, </w:t>
      </w:r>
      <w:hyperlink r:id="rId21">
        <w:proofErr w:type="spellStart"/>
        <w:r w:rsidRPr="43AD851B">
          <w:rPr>
            <w:rStyle w:val="Hyperlink"/>
          </w:rPr>
          <w:t>Wh</w:t>
        </w:r>
        <w:r w:rsidRPr="43AD851B">
          <w:rPr>
            <w:rStyle w:val="Hyperlink"/>
            <w:rFonts w:ascii="Calibri" w:hAnsi="Calibri" w:cs="Calibri"/>
          </w:rPr>
          <w:t>ā</w:t>
        </w:r>
        <w:r w:rsidRPr="43AD851B">
          <w:rPr>
            <w:rStyle w:val="Hyperlink"/>
          </w:rPr>
          <w:t>ia</w:t>
        </w:r>
        <w:proofErr w:type="spellEnd"/>
        <w:r w:rsidRPr="43AD851B">
          <w:rPr>
            <w:rStyle w:val="Hyperlink"/>
          </w:rPr>
          <w:t xml:space="preserve"> Te Ao M</w:t>
        </w:r>
        <w:r w:rsidRPr="43AD851B">
          <w:rPr>
            <w:rStyle w:val="Hyperlink"/>
            <w:rFonts w:ascii="Calibri" w:hAnsi="Calibri" w:cs="Calibri"/>
          </w:rPr>
          <w:t>ā</w:t>
        </w:r>
        <w:r w:rsidRPr="43AD851B">
          <w:rPr>
            <w:rStyle w:val="Hyperlink"/>
          </w:rPr>
          <w:t>rama: M</w:t>
        </w:r>
        <w:r w:rsidRPr="43AD851B">
          <w:rPr>
            <w:rStyle w:val="Hyperlink"/>
            <w:rFonts w:ascii="Calibri" w:hAnsi="Calibri" w:cs="Calibri"/>
          </w:rPr>
          <w:t>ā</w:t>
        </w:r>
        <w:r w:rsidRPr="43AD851B">
          <w:rPr>
            <w:rStyle w:val="Hyperlink"/>
          </w:rPr>
          <w:t>ori Disability Action Plan</w:t>
        </w:r>
      </w:hyperlink>
      <w:r>
        <w:t xml:space="preserve">, and </w:t>
      </w:r>
      <w:hyperlink r:id="rId22">
        <w:proofErr w:type="spellStart"/>
        <w:r w:rsidRPr="43AD851B">
          <w:rPr>
            <w:rStyle w:val="Hyperlink"/>
          </w:rPr>
          <w:t>Faiva</w:t>
        </w:r>
        <w:proofErr w:type="spellEnd"/>
        <w:r w:rsidRPr="43AD851B">
          <w:rPr>
            <w:rStyle w:val="Hyperlink"/>
          </w:rPr>
          <w:t xml:space="preserve"> Ora: National Pasifika Disability </w:t>
        </w:r>
        <w:proofErr w:type="spellStart"/>
        <w:r w:rsidRPr="43AD851B">
          <w:rPr>
            <w:rStyle w:val="Hyperlink"/>
          </w:rPr>
          <w:t>Disability</w:t>
        </w:r>
        <w:proofErr w:type="spellEnd"/>
        <w:r w:rsidRPr="43AD851B">
          <w:rPr>
            <w:rStyle w:val="Hyperlink"/>
          </w:rPr>
          <w:t xml:space="preserve"> Plan</w:t>
        </w:r>
      </w:hyperlink>
      <w:r>
        <w:t xml:space="preserve"> </w:t>
      </w:r>
      <w:r w:rsidRPr="43AD851B">
        <w:rPr>
          <w:lang w:val="en-US"/>
        </w:rPr>
        <w:t xml:space="preserve">as avenues to disabled people gaining greater choice and control over their lives and supports. </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43AD851B">
      <w:pPr>
        <w:pStyle w:val="ListParagraph"/>
        <w:spacing w:after="0" w:line="240" w:lineRule="auto"/>
        <w:ind w:left="0"/>
        <w:textAlignment w:val="baseline"/>
        <w:rPr>
          <w:rFonts w:eastAsia="Times New Roman" w:cs="Arial"/>
          <w:b/>
          <w:bCs/>
          <w:color w:val="002060"/>
          <w:sz w:val="32"/>
          <w:szCs w:val="32"/>
          <w:lang w:eastAsia="en-NZ"/>
        </w:rPr>
      </w:pPr>
      <w:r w:rsidRPr="43AD851B">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43AD851B">
      <w:pPr>
        <w:pStyle w:val="ListParagraph"/>
        <w:spacing w:after="0" w:line="360" w:lineRule="auto"/>
        <w:ind w:left="0"/>
        <w:textAlignment w:val="baseline"/>
        <w:rPr>
          <w:rFonts w:eastAsia="Times New Roman" w:cs="Arial"/>
          <w:lang w:eastAsia="en-NZ"/>
        </w:rPr>
      </w:pPr>
      <w:r w:rsidRPr="43AD851B">
        <w:rPr>
          <w:rFonts w:eastAsia="Times New Roman" w:cs="Arial"/>
          <w:lang w:eastAsia="en-NZ"/>
        </w:rPr>
        <w:t>DPA was influential in creating the United Nations Convention on the Rights of Persons with Disabilities (UNCRPD),</w:t>
      </w:r>
      <w:r w:rsidRPr="43AD851B">
        <w:rPr>
          <w:rFonts w:eastAsia="Times New Roman" w:cs="Arial"/>
          <w:vertAlign w:val="superscript"/>
          <w:lang w:eastAsia="en-NZ"/>
        </w:rPr>
        <w:t>1</w:t>
      </w:r>
      <w:r w:rsidRPr="43AD851B">
        <w:rPr>
          <w:rFonts w:eastAsia="Times New Roman" w:cs="Arial"/>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43AD851B">
        <w:rPr>
          <w:rFonts w:eastAsia="Times New Roman" w:cs="Arial"/>
          <w:lang w:eastAsia="en-NZ"/>
        </w:rPr>
        <w:t>a number of</w:t>
      </w:r>
      <w:proofErr w:type="gramEnd"/>
      <w:r w:rsidRPr="43AD851B">
        <w:rPr>
          <w:rFonts w:eastAsia="Times New Roman" w:cs="Arial"/>
          <w:lang w:eastAsia="en-NZ"/>
        </w:rPr>
        <w:t xml:space="preserve"> UNCRPD articles particularly relevant to this submission, including:  </w:t>
      </w:r>
    </w:p>
    <w:p w14:paraId="7A4BB6FD" w14:textId="77777777" w:rsidR="00D537F7" w:rsidRPr="00D537F7" w:rsidRDefault="00D537F7" w:rsidP="0F7959FD">
      <w:pPr>
        <w:pStyle w:val="ListParagraph"/>
        <w:spacing w:after="0" w:line="36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43AD851B">
        <w:rPr>
          <w:rFonts w:eastAsia="Times New Roman" w:cs="Arial"/>
          <w:b/>
          <w:bCs/>
          <w:color w:val="002060"/>
          <w:sz w:val="28"/>
          <w:szCs w:val="28"/>
          <w:lang w:eastAsia="en-NZ"/>
        </w:rPr>
        <w:t>Article 3 – General principles </w:t>
      </w:r>
    </w:p>
    <w:p w14:paraId="33DE7A99"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43AD851B">
        <w:rPr>
          <w:rFonts w:eastAsia="Times New Roman" w:cs="Arial"/>
          <w:b/>
          <w:bCs/>
          <w:color w:val="002060"/>
          <w:sz w:val="28"/>
          <w:szCs w:val="28"/>
          <w:lang w:eastAsia="en-NZ"/>
        </w:rPr>
        <w:t>Article 9 – Accessibility  </w:t>
      </w:r>
    </w:p>
    <w:p w14:paraId="46A27331" w14:textId="0970E17B" w:rsidR="00D537F7" w:rsidRPr="00D625E3" w:rsidRDefault="00D537F7" w:rsidP="00D625E3">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43AD851B">
        <w:rPr>
          <w:rFonts w:eastAsia="Times New Roman" w:cs="Arial"/>
          <w:b/>
          <w:bCs/>
          <w:color w:val="002060"/>
          <w:sz w:val="28"/>
          <w:szCs w:val="28"/>
          <w:lang w:eastAsia="en-NZ"/>
        </w:rPr>
        <w:lastRenderedPageBreak/>
        <w:t xml:space="preserve">Article 19 – Living independently and being included in the </w:t>
      </w:r>
      <w:proofErr w:type="gramStart"/>
      <w:r w:rsidRPr="43AD851B">
        <w:rPr>
          <w:rFonts w:eastAsia="Times New Roman" w:cs="Arial"/>
          <w:b/>
          <w:bCs/>
          <w:color w:val="002060"/>
          <w:sz w:val="28"/>
          <w:szCs w:val="28"/>
          <w:lang w:eastAsia="en-NZ"/>
        </w:rPr>
        <w:t>community</w:t>
      </w:r>
      <w:proofErr w:type="gramEnd"/>
      <w:r w:rsidRPr="43AD851B">
        <w:rPr>
          <w:rFonts w:eastAsia="Times New Roman" w:cs="Arial"/>
          <w:b/>
          <w:bCs/>
          <w:color w:val="002060"/>
          <w:sz w:val="28"/>
          <w:szCs w:val="28"/>
          <w:lang w:eastAsia="en-NZ"/>
        </w:rPr>
        <w:t>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43AD851B">
      <w:pPr>
        <w:pStyle w:val="ListParagraph"/>
        <w:spacing w:after="0" w:line="240" w:lineRule="auto"/>
        <w:ind w:left="0"/>
        <w:textAlignment w:val="baseline"/>
        <w:rPr>
          <w:rFonts w:eastAsia="Times New Roman" w:cs="Arial"/>
          <w:b/>
          <w:bCs/>
          <w:color w:val="002060"/>
          <w:sz w:val="32"/>
          <w:szCs w:val="32"/>
          <w:lang w:eastAsia="en-NZ"/>
        </w:rPr>
      </w:pPr>
      <w:r w:rsidRPr="43AD851B">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43AD851B">
      <w:pPr>
        <w:pStyle w:val="ListParagraph"/>
        <w:spacing w:after="0" w:line="360" w:lineRule="auto"/>
        <w:ind w:left="0"/>
        <w:textAlignment w:val="baseline"/>
        <w:rPr>
          <w:rFonts w:eastAsia="Times New Roman" w:cs="Arial"/>
          <w:lang w:eastAsia="en-NZ"/>
        </w:rPr>
      </w:pPr>
      <w:r w:rsidRPr="43AD851B">
        <w:rPr>
          <w:rFonts w:eastAsia="Times New Roman" w:cs="Arial"/>
          <w:lang w:eastAsia="en-NZ"/>
        </w:rPr>
        <w:t>Since ratifying the UNCRPD, the New Zealand Government has established a Disability Strategy</w:t>
      </w:r>
      <w:r w:rsidRPr="43AD851B">
        <w:rPr>
          <w:rFonts w:eastAsia="Times New Roman" w:cs="Arial"/>
          <w:sz w:val="19"/>
          <w:szCs w:val="19"/>
          <w:vertAlign w:val="superscript"/>
          <w:lang w:eastAsia="en-NZ"/>
        </w:rPr>
        <w:t>2</w:t>
      </w:r>
      <w:r w:rsidRPr="43AD851B">
        <w:rPr>
          <w:rFonts w:eastAsia="Times New Roman" w:cs="Arial"/>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43AD851B">
        <w:rPr>
          <w:rFonts w:eastAsia="Times New Roman" w:cs="Arial"/>
          <w:lang w:eastAsia="en-NZ"/>
        </w:rPr>
        <w:t>all of</w:t>
      </w:r>
      <w:proofErr w:type="gramEnd"/>
      <w:r w:rsidRPr="43AD851B">
        <w:rPr>
          <w:rFonts w:eastAsia="Times New Roman" w:cs="Arial"/>
          <w:lang w:eastAsia="en-NZ"/>
        </w:rPr>
        <w:t xml:space="preserve"> New Zealand works together to make this happen. It identifies eight outcome areas contributing to achieving this vision. There are </w:t>
      </w:r>
      <w:proofErr w:type="gramStart"/>
      <w:r w:rsidRPr="43AD851B">
        <w:rPr>
          <w:rFonts w:eastAsia="Times New Roman" w:cs="Arial"/>
          <w:lang w:eastAsia="en-NZ"/>
        </w:rPr>
        <w:t>a number of</w:t>
      </w:r>
      <w:proofErr w:type="gramEnd"/>
      <w:r w:rsidRPr="43AD851B">
        <w:rPr>
          <w:rFonts w:eastAsia="Times New Roman" w:cs="Arial"/>
          <w:lang w:eastAsia="en-NZ"/>
        </w:rPr>
        <w:t xml:space="preserve">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F7959FD">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43AD851B">
        <w:rPr>
          <w:rFonts w:eastAsia="Times New Roman" w:cs="Arial"/>
          <w:b/>
          <w:bCs/>
          <w:color w:val="002060"/>
          <w:sz w:val="28"/>
          <w:szCs w:val="28"/>
          <w:lang w:eastAsia="en-NZ"/>
        </w:rPr>
        <w:t>Outcome 5 – Accessibility </w:t>
      </w:r>
    </w:p>
    <w:p w14:paraId="578494AD" w14:textId="6FF460FA" w:rsidR="2866B791" w:rsidRDefault="2866B791" w:rsidP="0F7959FD">
      <w:pPr>
        <w:pStyle w:val="ListParagraph"/>
        <w:numPr>
          <w:ilvl w:val="0"/>
          <w:numId w:val="25"/>
        </w:numPr>
        <w:spacing w:after="0" w:line="360" w:lineRule="auto"/>
        <w:rPr>
          <w:rFonts w:eastAsia="Calibri"/>
          <w:b/>
          <w:bCs/>
          <w:color w:val="002060"/>
          <w:szCs w:val="24"/>
          <w:lang w:eastAsia="en-NZ"/>
        </w:rPr>
      </w:pPr>
      <w:r w:rsidRPr="43AD851B">
        <w:rPr>
          <w:rFonts w:eastAsia="Times New Roman" w:cs="Arial"/>
          <w:b/>
          <w:bCs/>
          <w:color w:val="002060"/>
          <w:sz w:val="28"/>
          <w:szCs w:val="28"/>
          <w:lang w:eastAsia="en-NZ"/>
        </w:rPr>
        <w:t>Outcome 8 - Leadership</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00EF72A7">
        <w:rPr>
          <w:sz w:val="32"/>
        </w:rPr>
        <w:t>The Submission</w:t>
      </w:r>
    </w:p>
    <w:p w14:paraId="0F9BB545" w14:textId="479FAE88" w:rsidR="00AC2E98" w:rsidRDefault="00AC2E98" w:rsidP="00C424BC">
      <w:pPr>
        <w:spacing w:line="360" w:lineRule="auto"/>
      </w:pPr>
      <w:r>
        <w:t>DPA welcomes the opportunity to feedback on the Christchurch City Council’s Draft Naming Policy.</w:t>
      </w:r>
    </w:p>
    <w:p w14:paraId="3864BD06" w14:textId="719EDC70" w:rsidR="00C424BC" w:rsidRDefault="00C424BC" w:rsidP="00C424BC">
      <w:pPr>
        <w:spacing w:line="360" w:lineRule="auto"/>
      </w:pPr>
      <w:r>
        <w:t xml:space="preserve">We agree with </w:t>
      </w:r>
      <w:r w:rsidR="2BEE43E0">
        <w:t>all</w:t>
      </w:r>
      <w:r>
        <w:t xml:space="preserve"> the key</w:t>
      </w:r>
      <w:r w:rsidR="4E8BD007">
        <w:t xml:space="preserve"> recommended</w:t>
      </w:r>
      <w:r>
        <w:t xml:space="preserve"> changes outlined in the policy.</w:t>
      </w:r>
    </w:p>
    <w:p w14:paraId="1AD692F6" w14:textId="2ECF88D2" w:rsidR="00C424BC" w:rsidRDefault="00C424BC" w:rsidP="00C424BC">
      <w:pPr>
        <w:spacing w:line="360" w:lineRule="auto"/>
      </w:pPr>
      <w:r>
        <w:t xml:space="preserve">In this brief submission, </w:t>
      </w:r>
      <w:r w:rsidR="50D27D34">
        <w:t>we recommend</w:t>
      </w:r>
      <w:r w:rsidR="00C8238D">
        <w:t xml:space="preserve"> that the contributions of prominent </w:t>
      </w:r>
      <w:r w:rsidR="00E74D34">
        <w:t>deceased disabled people in Christchurch be recognised through being included in street, building and park/reserve names.</w:t>
      </w:r>
    </w:p>
    <w:p w14:paraId="5184871D" w14:textId="09B190AE" w:rsidR="00E74D34" w:rsidRDefault="00F9405A" w:rsidP="00C424BC">
      <w:pPr>
        <w:spacing w:line="360" w:lineRule="auto"/>
      </w:pPr>
      <w:r>
        <w:t xml:space="preserve">We already appreciate and applaud the example of </w:t>
      </w:r>
      <w:r w:rsidR="2BA50EC7">
        <w:t>the CCC</w:t>
      </w:r>
      <w:r>
        <w:t xml:space="preserve"> naming one of its new </w:t>
      </w:r>
      <w:r w:rsidR="00BC120B">
        <w:t>recreational and sporting facilities the Graham Condon Recreation and Sport Centre after the late</w:t>
      </w:r>
      <w:r w:rsidR="004329CB">
        <w:t xml:space="preserve"> disabled</w:t>
      </w:r>
      <w:r w:rsidR="00BC120B">
        <w:t xml:space="preserve"> Paralympian and city councillor.</w:t>
      </w:r>
    </w:p>
    <w:p w14:paraId="74EB16D6" w14:textId="1E5A5BC6" w:rsidR="004329CB" w:rsidRDefault="004329CB" w:rsidP="00C424BC">
      <w:pPr>
        <w:spacing w:line="360" w:lineRule="auto"/>
      </w:pPr>
      <w:r>
        <w:t>Other</w:t>
      </w:r>
      <w:r w:rsidR="008D10B7">
        <w:t xml:space="preserve"> deceased disabled</w:t>
      </w:r>
      <w:r>
        <w:t xml:space="preserve"> people who should now be honoured as well</w:t>
      </w:r>
      <w:r w:rsidR="00842A2D">
        <w:t xml:space="preserve"> (if they have not already been)</w:t>
      </w:r>
      <w:r>
        <w:t xml:space="preserve"> include the late former mayoress of the city</w:t>
      </w:r>
      <w:r w:rsidR="008D10B7">
        <w:t>, disability advocate and one of the founders of DPA, Alexia Pickering.</w:t>
      </w:r>
    </w:p>
    <w:p w14:paraId="7B7FD480" w14:textId="694A986D" w:rsidR="001A71BA" w:rsidRDefault="001A71BA" w:rsidP="00C424BC">
      <w:pPr>
        <w:spacing w:line="360" w:lineRule="auto"/>
      </w:pPr>
      <w:r>
        <w:t xml:space="preserve">The </w:t>
      </w:r>
      <w:r w:rsidR="00407B51">
        <w:t xml:space="preserve">naming of parks, </w:t>
      </w:r>
      <w:proofErr w:type="gramStart"/>
      <w:r w:rsidR="00407B51">
        <w:t>facilities</w:t>
      </w:r>
      <w:proofErr w:type="gramEnd"/>
      <w:r w:rsidR="00407B51">
        <w:t xml:space="preserve"> and streets after them and other</w:t>
      </w:r>
      <w:r w:rsidR="7A3C1F07">
        <w:t xml:space="preserve"> prominent</w:t>
      </w:r>
      <w:r w:rsidR="00407B51">
        <w:t xml:space="preserve"> disabled people would continue to send a signal </w:t>
      </w:r>
      <w:r w:rsidR="00B2640A">
        <w:t xml:space="preserve">to disabled people themselves that our </w:t>
      </w:r>
      <w:r w:rsidR="00B2640A">
        <w:lastRenderedPageBreak/>
        <w:t xml:space="preserve">leadership, both within </w:t>
      </w:r>
      <w:r w:rsidR="00C076D4">
        <w:t>the disabled and wider communities is important, and to non-disabled people that disabled people have made contributions to the life of the city in the past and will continue to do so.</w:t>
      </w:r>
    </w:p>
    <w:p w14:paraId="7C7B25F4" w14:textId="7653165C" w:rsidR="20D3410F" w:rsidRDefault="20D3410F" w:rsidP="76FCD54A">
      <w:pPr>
        <w:spacing w:line="360" w:lineRule="auto"/>
      </w:pPr>
      <w:r>
        <w:t>DPA has two brief recommendations</w:t>
      </w:r>
      <w:r w:rsidR="26B5A551">
        <w:t>.</w:t>
      </w:r>
    </w:p>
    <w:p w14:paraId="1308B5ED" w14:textId="3FEA7257" w:rsidR="00C076D4" w:rsidRDefault="004B4215" w:rsidP="00C424BC">
      <w:pPr>
        <w:spacing w:line="360" w:lineRule="auto"/>
      </w:pPr>
      <w:r>
        <w:t xml:space="preserve">The </w:t>
      </w:r>
      <w:r w:rsidR="66454430">
        <w:t>first</w:t>
      </w:r>
      <w:r>
        <w:t xml:space="preserve"> is that </w:t>
      </w:r>
      <w:r w:rsidR="000545B6">
        <w:t xml:space="preserve">the CCC approaches </w:t>
      </w:r>
      <w:r w:rsidR="00224497">
        <w:t>community organisations representing key demographics including M</w:t>
      </w:r>
      <w:r w:rsidR="008D75EE">
        <w:t>āori, Pasifika, disabled, ethnic</w:t>
      </w:r>
      <w:r w:rsidR="00A971F6">
        <w:t xml:space="preserve"> community</w:t>
      </w:r>
      <w:r w:rsidR="008D75EE">
        <w:t>, rainbow</w:t>
      </w:r>
      <w:r w:rsidR="00A971F6">
        <w:t xml:space="preserve"> community</w:t>
      </w:r>
      <w:r w:rsidR="008D75EE">
        <w:t>,</w:t>
      </w:r>
      <w:r w:rsidR="0C088F67">
        <w:t xml:space="preserve"> and women</w:t>
      </w:r>
      <w:r w:rsidR="001C6784">
        <w:t xml:space="preserve"> on a regular basis to nominate prominent past Christchurch people for </w:t>
      </w:r>
      <w:r w:rsidR="008C6E6D">
        <w:t xml:space="preserve">inclusion on the naming lists for new streets, reserves, </w:t>
      </w:r>
      <w:proofErr w:type="gramStart"/>
      <w:r w:rsidR="008C6E6D">
        <w:t>buildings</w:t>
      </w:r>
      <w:proofErr w:type="gramEnd"/>
      <w:r w:rsidR="008C6E6D">
        <w:t xml:space="preserve"> and parks that council has control over.</w:t>
      </w:r>
    </w:p>
    <w:tbl>
      <w:tblPr>
        <w:tblStyle w:val="TableGrid"/>
        <w:tblW w:w="0" w:type="auto"/>
        <w:tblLook w:val="04A0" w:firstRow="1" w:lastRow="0" w:firstColumn="1" w:lastColumn="0" w:noHBand="0" w:noVBand="1"/>
      </w:tblPr>
      <w:tblGrid>
        <w:gridCol w:w="9016"/>
      </w:tblGrid>
      <w:tr w:rsidR="004B5A7C" w14:paraId="2F5D5DA0" w14:textId="77777777" w:rsidTr="76FCD54A">
        <w:tc>
          <w:tcPr>
            <w:tcW w:w="9016" w:type="dxa"/>
          </w:tcPr>
          <w:p w14:paraId="18E54A3A" w14:textId="4DDABD3A" w:rsidR="004B5A7C" w:rsidRDefault="0BE37370" w:rsidP="00C424BC">
            <w:pPr>
              <w:spacing w:line="360" w:lineRule="auto"/>
            </w:pPr>
            <w:r w:rsidRPr="76FCD54A">
              <w:rPr>
                <w:b/>
                <w:bCs/>
              </w:rPr>
              <w:t>Recommendation</w:t>
            </w:r>
            <w:r w:rsidR="2E7015D2" w:rsidRPr="76FCD54A">
              <w:rPr>
                <w:b/>
                <w:bCs/>
              </w:rPr>
              <w:t xml:space="preserve"> 1</w:t>
            </w:r>
            <w:r w:rsidRPr="76FCD54A">
              <w:rPr>
                <w:b/>
                <w:bCs/>
              </w:rPr>
              <w:t>:</w:t>
            </w:r>
            <w:r>
              <w:t xml:space="preserve"> that the CCC approach community organisations representing key population groups including disabled people for them to nominate prominent people from within their communities for inclusion on Council naming lists.</w:t>
            </w:r>
          </w:p>
        </w:tc>
      </w:tr>
    </w:tbl>
    <w:p w14:paraId="2E661FBC" w14:textId="4B676C7D" w:rsidR="0058600D" w:rsidRDefault="0058600D" w:rsidP="76FCD54A">
      <w:pPr>
        <w:spacing w:line="360" w:lineRule="auto"/>
      </w:pPr>
    </w:p>
    <w:p w14:paraId="61CCAF2A" w14:textId="2E886873" w:rsidR="0058600D" w:rsidRDefault="0058600D" w:rsidP="76FCD54A">
      <w:pPr>
        <w:spacing w:line="360" w:lineRule="auto"/>
      </w:pPr>
      <w:r>
        <w:t xml:space="preserve">DPA believes that this should </w:t>
      </w:r>
      <w:r w:rsidR="40FC9C54">
        <w:t>continue to be done on the proviso that the</w:t>
      </w:r>
      <w:r w:rsidR="00A00855">
        <w:t xml:space="preserve"> family/whānau of the person being nominated</w:t>
      </w:r>
      <w:r w:rsidR="70B08A5C">
        <w:t xml:space="preserve"> for a naming honour</w:t>
      </w:r>
      <w:r w:rsidR="00A00855">
        <w:t xml:space="preserve"> give their consent to this</w:t>
      </w:r>
      <w:r w:rsidR="002C7476">
        <w:t xml:space="preserve"> occurring in each case.</w:t>
      </w:r>
    </w:p>
    <w:p w14:paraId="26ACCFD6" w14:textId="0CCFF457" w:rsidR="59118FDC" w:rsidRDefault="59118FDC" w:rsidP="76FCD54A">
      <w:pPr>
        <w:spacing w:line="360" w:lineRule="auto"/>
      </w:pPr>
      <w:r>
        <w:t>The second is that</w:t>
      </w:r>
      <w:r w:rsidR="76993731">
        <w:t xml:space="preserve"> the Council consider the placement of</w:t>
      </w:r>
      <w:r>
        <w:t xml:space="preserve"> sig</w:t>
      </w:r>
      <w:r w:rsidR="6C4F5716">
        <w:t>nage</w:t>
      </w:r>
      <w:r>
        <w:t xml:space="preserve"> on any newly named street, road, </w:t>
      </w:r>
      <w:proofErr w:type="gramStart"/>
      <w:r>
        <w:t>reserve</w:t>
      </w:r>
      <w:proofErr w:type="gramEnd"/>
      <w:r>
        <w:t xml:space="preserve"> or other facility </w:t>
      </w:r>
      <w:r w:rsidR="46E630F4">
        <w:t xml:space="preserve">briefly explaining the background to the naming of that facility, place or road and that information about the origins of </w:t>
      </w:r>
      <w:r w:rsidR="47697B4B">
        <w:t>named places and facilities</w:t>
      </w:r>
      <w:r w:rsidR="5F0875CB">
        <w:t xml:space="preserve"> also</w:t>
      </w:r>
      <w:r w:rsidR="46E630F4">
        <w:t xml:space="preserve"> be placed on the CCC website for future </w:t>
      </w:r>
      <w:r w:rsidR="5E76F25A">
        <w:t>historical reference.</w:t>
      </w:r>
    </w:p>
    <w:p w14:paraId="15450390" w14:textId="1F941C53" w:rsidR="5E76F25A" w:rsidRDefault="5E76F25A" w:rsidP="76FCD54A">
      <w:pPr>
        <w:spacing w:line="360" w:lineRule="auto"/>
      </w:pPr>
      <w:r>
        <w:t>This will enable people to better understand the origins of any place</w:t>
      </w:r>
      <w:r w:rsidR="62B8D692">
        <w:t xml:space="preserve"> or feature</w:t>
      </w:r>
      <w:r>
        <w:t xml:space="preserve"> named by Council so that this is explained to both current and future generations</w:t>
      </w:r>
      <w:r w:rsidR="1AF72560">
        <w:t>, including where this pertains to prominent disabled people</w:t>
      </w:r>
      <w:r>
        <w:t>.</w:t>
      </w:r>
    </w:p>
    <w:p w14:paraId="6D0DB6FC" w14:textId="6BF8E130" w:rsidR="5E76F25A" w:rsidRDefault="5E76F25A" w:rsidP="76FCD54A">
      <w:pPr>
        <w:spacing w:line="360" w:lineRule="auto"/>
      </w:pPr>
      <w:r>
        <w:t xml:space="preserve">If a place name remembers an important historical </w:t>
      </w:r>
      <w:r w:rsidR="067E10F2">
        <w:t>individual,</w:t>
      </w:r>
      <w:r w:rsidR="7452B209">
        <w:t xml:space="preserve"> family or whānau,</w:t>
      </w:r>
      <w:r>
        <w:t xml:space="preserve"> then the significance of why that place was named </w:t>
      </w:r>
      <w:r w:rsidR="1212A253">
        <w:t>after that person</w:t>
      </w:r>
      <w:r w:rsidR="11E34FE2">
        <w:t>, family or whānau can be better explained</w:t>
      </w:r>
      <w:r w:rsidR="1A0A2511">
        <w:t xml:space="preserve"> to both their descendants and residents</w:t>
      </w:r>
      <w:r w:rsidR="4F1185EB">
        <w:t xml:space="preserve"> as well</w:t>
      </w:r>
      <w:r w:rsidR="11E34FE2">
        <w:t>.</w:t>
      </w:r>
    </w:p>
    <w:tbl>
      <w:tblPr>
        <w:tblStyle w:val="TableGrid"/>
        <w:tblW w:w="0" w:type="auto"/>
        <w:tblLayout w:type="fixed"/>
        <w:tblLook w:val="06A0" w:firstRow="1" w:lastRow="0" w:firstColumn="1" w:lastColumn="0" w:noHBand="1" w:noVBand="1"/>
      </w:tblPr>
      <w:tblGrid>
        <w:gridCol w:w="9015"/>
      </w:tblGrid>
      <w:tr w:rsidR="76FCD54A" w14:paraId="2DA1DCB0" w14:textId="77777777" w:rsidTr="76FCD54A">
        <w:trPr>
          <w:trHeight w:val="300"/>
        </w:trPr>
        <w:tc>
          <w:tcPr>
            <w:tcW w:w="9015" w:type="dxa"/>
          </w:tcPr>
          <w:p w14:paraId="09291371" w14:textId="5B37E564" w:rsidR="2D1B53EA" w:rsidRDefault="2D1B53EA" w:rsidP="76FCD54A">
            <w:pPr>
              <w:spacing w:line="360" w:lineRule="auto"/>
            </w:pPr>
            <w:r w:rsidRPr="76FCD54A">
              <w:rPr>
                <w:b/>
                <w:bCs/>
              </w:rPr>
              <w:lastRenderedPageBreak/>
              <w:t>Recommendation 2:</w:t>
            </w:r>
            <w:r>
              <w:t xml:space="preserve"> that the CCC</w:t>
            </w:r>
            <w:r w:rsidR="656F0C2F">
              <w:t xml:space="preserve"> consider</w:t>
            </w:r>
            <w:r>
              <w:t xml:space="preserve"> install</w:t>
            </w:r>
            <w:r w:rsidR="4506020D">
              <w:t>ing</w:t>
            </w:r>
            <w:r>
              <w:t xml:space="preserve"> small</w:t>
            </w:r>
            <w:r w:rsidR="26EFBD1B">
              <w:t xml:space="preserve"> brief</w:t>
            </w:r>
            <w:r>
              <w:t xml:space="preserve"> informative signage on any facility, reserve, park, </w:t>
            </w:r>
            <w:proofErr w:type="gramStart"/>
            <w:r>
              <w:t>road</w:t>
            </w:r>
            <w:proofErr w:type="gramEnd"/>
            <w:r>
              <w:t xml:space="preserve"> or street that is named by it and that this information is also made available online.</w:t>
            </w:r>
          </w:p>
        </w:tc>
      </w:tr>
    </w:tbl>
    <w:p w14:paraId="7022C50D" w14:textId="6C6298AC" w:rsidR="76FCD54A" w:rsidRDefault="76FCD54A" w:rsidP="76FCD54A">
      <w:pPr>
        <w:spacing w:line="360" w:lineRule="auto"/>
      </w:pPr>
    </w:p>
    <w:p w14:paraId="0CD64D85" w14:textId="77777777" w:rsidR="002C7476" w:rsidRPr="008254E8" w:rsidRDefault="002C7476" w:rsidP="00C424BC">
      <w:pPr>
        <w:spacing w:line="360" w:lineRule="auto"/>
      </w:pPr>
    </w:p>
    <w:p w14:paraId="61DC298D" w14:textId="7CD4224E" w:rsidR="00832012" w:rsidRPr="006C5B0C" w:rsidRDefault="00832012" w:rsidP="00D624AB"/>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B73C" w14:textId="77777777" w:rsidR="00FE2160" w:rsidRDefault="00FE2160" w:rsidP="005602D3">
      <w:pPr>
        <w:spacing w:after="0" w:line="240" w:lineRule="auto"/>
      </w:pPr>
      <w:r>
        <w:separator/>
      </w:r>
    </w:p>
  </w:endnote>
  <w:endnote w:type="continuationSeparator" w:id="0">
    <w:p w14:paraId="46A3F220" w14:textId="77777777" w:rsidR="00FE2160" w:rsidRDefault="00FE2160" w:rsidP="005602D3">
      <w:pPr>
        <w:spacing w:after="0" w:line="240" w:lineRule="auto"/>
      </w:pPr>
      <w:r>
        <w:continuationSeparator/>
      </w:r>
    </w:p>
  </w:endnote>
  <w:endnote w:type="continuationNotice" w:id="1">
    <w:p w14:paraId="1DE15479" w14:textId="77777777" w:rsidR="00FE2160" w:rsidRDefault="00FE2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6423" w14:textId="77777777" w:rsidR="00FE2160" w:rsidRDefault="00FE2160" w:rsidP="005602D3">
      <w:pPr>
        <w:spacing w:after="0" w:line="240" w:lineRule="auto"/>
      </w:pPr>
    </w:p>
  </w:footnote>
  <w:footnote w:type="continuationSeparator" w:id="0">
    <w:p w14:paraId="510E31F8" w14:textId="77777777" w:rsidR="00FE2160" w:rsidRDefault="00FE2160" w:rsidP="005602D3">
      <w:pPr>
        <w:spacing w:after="0" w:line="240" w:lineRule="auto"/>
      </w:pPr>
      <w:r>
        <w:continuationSeparator/>
      </w:r>
    </w:p>
  </w:footnote>
  <w:footnote w:type="continuationNotice" w:id="1">
    <w:p w14:paraId="152DBD5D" w14:textId="77777777" w:rsidR="00FE2160" w:rsidRPr="003D21B1" w:rsidRDefault="00FE2160"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45B6"/>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1BA"/>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6784"/>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497"/>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476"/>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07B51"/>
    <w:rsid w:val="00413279"/>
    <w:rsid w:val="00416ADA"/>
    <w:rsid w:val="00416AF1"/>
    <w:rsid w:val="0041770A"/>
    <w:rsid w:val="004257D4"/>
    <w:rsid w:val="0042693C"/>
    <w:rsid w:val="00431A03"/>
    <w:rsid w:val="004329CB"/>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215"/>
    <w:rsid w:val="004B4E31"/>
    <w:rsid w:val="004B5A7C"/>
    <w:rsid w:val="004B646A"/>
    <w:rsid w:val="004B7B9F"/>
    <w:rsid w:val="004C0137"/>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53A3"/>
    <w:rsid w:val="00566FAF"/>
    <w:rsid w:val="005704AB"/>
    <w:rsid w:val="0057174C"/>
    <w:rsid w:val="00572440"/>
    <w:rsid w:val="0057566C"/>
    <w:rsid w:val="00577AB5"/>
    <w:rsid w:val="00577E78"/>
    <w:rsid w:val="005847A3"/>
    <w:rsid w:val="00584E35"/>
    <w:rsid w:val="00585147"/>
    <w:rsid w:val="0058531E"/>
    <w:rsid w:val="0058600D"/>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4C08"/>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59B4"/>
    <w:rsid w:val="00826916"/>
    <w:rsid w:val="0082745E"/>
    <w:rsid w:val="00832012"/>
    <w:rsid w:val="008358AC"/>
    <w:rsid w:val="00835A45"/>
    <w:rsid w:val="0083604C"/>
    <w:rsid w:val="00836966"/>
    <w:rsid w:val="00837278"/>
    <w:rsid w:val="008376F9"/>
    <w:rsid w:val="008406B2"/>
    <w:rsid w:val="00840B74"/>
    <w:rsid w:val="00841CB2"/>
    <w:rsid w:val="00842A2D"/>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6E6D"/>
    <w:rsid w:val="008C794B"/>
    <w:rsid w:val="008D00B5"/>
    <w:rsid w:val="008D01E7"/>
    <w:rsid w:val="008D0C21"/>
    <w:rsid w:val="008D10B7"/>
    <w:rsid w:val="008D2275"/>
    <w:rsid w:val="008D2BDD"/>
    <w:rsid w:val="008D5873"/>
    <w:rsid w:val="008D6F88"/>
    <w:rsid w:val="008D75EE"/>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0855"/>
    <w:rsid w:val="00A02757"/>
    <w:rsid w:val="00A053B0"/>
    <w:rsid w:val="00A06076"/>
    <w:rsid w:val="00A0623E"/>
    <w:rsid w:val="00A07318"/>
    <w:rsid w:val="00A07BE2"/>
    <w:rsid w:val="00A123A6"/>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1F6"/>
    <w:rsid w:val="00A9754A"/>
    <w:rsid w:val="00AA1C94"/>
    <w:rsid w:val="00AA300F"/>
    <w:rsid w:val="00AA3097"/>
    <w:rsid w:val="00AA6458"/>
    <w:rsid w:val="00AB0302"/>
    <w:rsid w:val="00AB0B6F"/>
    <w:rsid w:val="00AB0C87"/>
    <w:rsid w:val="00AB1EB6"/>
    <w:rsid w:val="00AB4A06"/>
    <w:rsid w:val="00AB5A1A"/>
    <w:rsid w:val="00AB6143"/>
    <w:rsid w:val="00AC0C97"/>
    <w:rsid w:val="00AC2E98"/>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640A"/>
    <w:rsid w:val="00B2703D"/>
    <w:rsid w:val="00B274DE"/>
    <w:rsid w:val="00B3015E"/>
    <w:rsid w:val="00B31271"/>
    <w:rsid w:val="00B32442"/>
    <w:rsid w:val="00B32738"/>
    <w:rsid w:val="00B32BAA"/>
    <w:rsid w:val="00B34215"/>
    <w:rsid w:val="00B356E0"/>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20B"/>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076D4"/>
    <w:rsid w:val="00C103F3"/>
    <w:rsid w:val="00C111DF"/>
    <w:rsid w:val="00C171C1"/>
    <w:rsid w:val="00C172A3"/>
    <w:rsid w:val="00C201B0"/>
    <w:rsid w:val="00C20C6C"/>
    <w:rsid w:val="00C2172B"/>
    <w:rsid w:val="00C21B3E"/>
    <w:rsid w:val="00C2438E"/>
    <w:rsid w:val="00C30779"/>
    <w:rsid w:val="00C30965"/>
    <w:rsid w:val="00C351C8"/>
    <w:rsid w:val="00C3691C"/>
    <w:rsid w:val="00C424B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38D"/>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5EF5"/>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24AB"/>
    <w:rsid w:val="00D625E3"/>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4D3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B7AE7"/>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405A"/>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67E10F2"/>
    <w:rsid w:val="0A6FCEE9"/>
    <w:rsid w:val="0BE37370"/>
    <w:rsid w:val="0C088F67"/>
    <w:rsid w:val="0C5D005F"/>
    <w:rsid w:val="0F7959FD"/>
    <w:rsid w:val="0FF6AD52"/>
    <w:rsid w:val="11E34FE2"/>
    <w:rsid w:val="1212A253"/>
    <w:rsid w:val="1357158B"/>
    <w:rsid w:val="13C103D1"/>
    <w:rsid w:val="1527B478"/>
    <w:rsid w:val="180BA4FB"/>
    <w:rsid w:val="189D71A2"/>
    <w:rsid w:val="1A0A2511"/>
    <w:rsid w:val="1AF72560"/>
    <w:rsid w:val="1B395FF9"/>
    <w:rsid w:val="1CC79082"/>
    <w:rsid w:val="1CD5305A"/>
    <w:rsid w:val="1E7AE67F"/>
    <w:rsid w:val="20D3410F"/>
    <w:rsid w:val="21A8A17D"/>
    <w:rsid w:val="25BADCD5"/>
    <w:rsid w:val="266AD7C9"/>
    <w:rsid w:val="26B5A551"/>
    <w:rsid w:val="26EFBD1B"/>
    <w:rsid w:val="2866B791"/>
    <w:rsid w:val="2AEB3E54"/>
    <w:rsid w:val="2BA50EC7"/>
    <w:rsid w:val="2BEE43E0"/>
    <w:rsid w:val="2D1532F9"/>
    <w:rsid w:val="2D1B53EA"/>
    <w:rsid w:val="2DFE010C"/>
    <w:rsid w:val="2E7015D2"/>
    <w:rsid w:val="31AD8A70"/>
    <w:rsid w:val="32A39E5E"/>
    <w:rsid w:val="35A8198D"/>
    <w:rsid w:val="38BCFB06"/>
    <w:rsid w:val="39564F24"/>
    <w:rsid w:val="3AAE5786"/>
    <w:rsid w:val="3D3DEADA"/>
    <w:rsid w:val="40FC9C54"/>
    <w:rsid w:val="410470AD"/>
    <w:rsid w:val="417185E9"/>
    <w:rsid w:val="43AD851B"/>
    <w:rsid w:val="43C4D4E6"/>
    <w:rsid w:val="4506020D"/>
    <w:rsid w:val="46E630F4"/>
    <w:rsid w:val="47697B4B"/>
    <w:rsid w:val="4773B231"/>
    <w:rsid w:val="4C5E5373"/>
    <w:rsid w:val="4C7A2CC1"/>
    <w:rsid w:val="4E8BD007"/>
    <w:rsid w:val="4F1185EB"/>
    <w:rsid w:val="50708ECB"/>
    <w:rsid w:val="50D27D34"/>
    <w:rsid w:val="52475C71"/>
    <w:rsid w:val="5708E0EC"/>
    <w:rsid w:val="59118FDC"/>
    <w:rsid w:val="5923AE1E"/>
    <w:rsid w:val="594D09B5"/>
    <w:rsid w:val="5E76F25A"/>
    <w:rsid w:val="5F0875CB"/>
    <w:rsid w:val="606D8A38"/>
    <w:rsid w:val="6136AD89"/>
    <w:rsid w:val="62B8D692"/>
    <w:rsid w:val="62D27DEA"/>
    <w:rsid w:val="656F0C2F"/>
    <w:rsid w:val="66454430"/>
    <w:rsid w:val="6C4F5716"/>
    <w:rsid w:val="6D55F304"/>
    <w:rsid w:val="706795DA"/>
    <w:rsid w:val="70B08A5C"/>
    <w:rsid w:val="737CCECD"/>
    <w:rsid w:val="7452B209"/>
    <w:rsid w:val="76983963"/>
    <w:rsid w:val="76993731"/>
    <w:rsid w:val="76FCD54A"/>
    <w:rsid w:val="798282DA"/>
    <w:rsid w:val="7A3C1F07"/>
    <w:rsid w:val="7ABDDB9C"/>
    <w:rsid w:val="7B2891BC"/>
    <w:rsid w:val="7D50F633"/>
    <w:rsid w:val="7F05EEF1"/>
    <w:rsid w:val="7FE281C5"/>
    <w:rsid w:val="7FFBAA2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d2301f34-5cde-48a5-92d5-a0089b6a6a0e"/>
    <ds:schemaRef ds:uri="c67b1871-600f-4b9e-a4b1-ab314be2ee20"/>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8389E308-8978-4E4F-95D5-FACDF257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5</Words>
  <Characters>5444</Characters>
  <Application>Microsoft Office Word</Application>
  <DocSecurity>0</DocSecurity>
  <Lines>45</Lines>
  <Paragraphs>12</Paragraphs>
  <ScaleCrop>false</ScaleCrop>
  <Company>healthAlliance</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8-25T06:00:00Z</dcterms:created>
  <dcterms:modified xsi:type="dcterms:W3CDTF">2023-08-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